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0710501"/>
        <w:docPartObj>
          <w:docPartGallery w:val="Cover Pages"/>
          <w:docPartUnique/>
        </w:docPartObj>
      </w:sdtPr>
      <w:sdtContent>
        <w:p w14:paraId="7CFF1B99" w14:textId="1562ABBA" w:rsidR="00A81B21" w:rsidRDefault="00A81B2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D2C061" wp14:editId="6D2B368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8EAE3C9" w14:textId="1423ECC5" w:rsidR="00A81B21" w:rsidRDefault="00A81B21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blo Azael Carballo Pérez</w:t>
                                      </w:r>
                                    </w:p>
                                  </w:sdtContent>
                                </w:sdt>
                                <w:p w14:paraId="563151A9" w14:textId="43809131" w:rsidR="00A81B21" w:rsidRDefault="00A81B21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A861AAC" w14:textId="3C46D466" w:rsidR="00A81B21" w:rsidRDefault="00A81B21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Login y Enrutamient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D2C061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8EAE3C9" w14:textId="1423ECC5" w:rsidR="00A81B21" w:rsidRDefault="00A81B21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blo Azael Carballo Pérez</w:t>
                                </w:r>
                              </w:p>
                            </w:sdtContent>
                          </w:sdt>
                          <w:p w14:paraId="563151A9" w14:textId="43809131" w:rsidR="00A81B21" w:rsidRDefault="00A81B21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861AAC" w14:textId="3C46D466" w:rsidR="00A81B21" w:rsidRDefault="00A81B21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Login y Enrutamient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FAEE7C" w14:textId="2DD8E650" w:rsidR="00A81B21" w:rsidRDefault="00A81B21">
          <w:r>
            <w:br w:type="page"/>
          </w:r>
        </w:p>
      </w:sdtContent>
    </w:sdt>
    <w:sdt>
      <w:sdtPr>
        <w:id w:val="-4960336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458C53" w14:textId="62529181" w:rsidR="00A81B21" w:rsidRDefault="00CD43A7">
          <w:pPr>
            <w:pStyle w:val="TtuloTDC"/>
          </w:pPr>
          <w:r>
            <w:t>Índice</w:t>
          </w:r>
        </w:p>
        <w:p w14:paraId="6D754F1A" w14:textId="4294316E" w:rsidR="00DF2E1A" w:rsidRDefault="00A81B2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57202" w:history="1">
            <w:r w:rsidR="00DF2E1A" w:rsidRPr="006A11DB">
              <w:rPr>
                <w:rStyle w:val="Hipervnculo"/>
                <w:noProof/>
              </w:rPr>
              <w:t>Funcionamiento de la aplicación</w:t>
            </w:r>
            <w:r w:rsidR="00DF2E1A">
              <w:rPr>
                <w:noProof/>
                <w:webHidden/>
              </w:rPr>
              <w:tab/>
            </w:r>
            <w:r w:rsidR="00DF2E1A">
              <w:rPr>
                <w:noProof/>
                <w:webHidden/>
              </w:rPr>
              <w:fldChar w:fldCharType="begin"/>
            </w:r>
            <w:r w:rsidR="00DF2E1A">
              <w:rPr>
                <w:noProof/>
                <w:webHidden/>
              </w:rPr>
              <w:instrText xml:space="preserve"> PAGEREF _Toc180857202 \h </w:instrText>
            </w:r>
            <w:r w:rsidR="00DF2E1A">
              <w:rPr>
                <w:noProof/>
                <w:webHidden/>
              </w:rPr>
            </w:r>
            <w:r w:rsidR="00DF2E1A"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2</w:t>
            </w:r>
            <w:r w:rsidR="00DF2E1A">
              <w:rPr>
                <w:noProof/>
                <w:webHidden/>
              </w:rPr>
              <w:fldChar w:fldCharType="end"/>
            </w:r>
          </w:hyperlink>
        </w:p>
        <w:p w14:paraId="48688E4F" w14:textId="2FB938AD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3" w:history="1">
            <w:r w:rsidRPr="006A11DB">
              <w:rPr>
                <w:rStyle w:val="Hipervnculo"/>
                <w:noProof/>
              </w:rPr>
              <w:t>Usuario 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3BE5" w14:textId="348F03D7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4" w:history="1">
            <w:r w:rsidRPr="006A11DB">
              <w:rPr>
                <w:rStyle w:val="Hipervnculo"/>
                <w:noProof/>
              </w:rPr>
              <w:t>Usuario incorr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EC02C" w14:textId="40042FB1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5" w:history="1">
            <w:r w:rsidRPr="006A11DB">
              <w:rPr>
                <w:rStyle w:val="Hipervnculo"/>
                <w:noProof/>
              </w:rPr>
              <w:t>Explicación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14C1" w14:textId="3BC9FBAE" w:rsidR="00DF2E1A" w:rsidRDefault="00DF2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6" w:history="1">
            <w:r w:rsidRPr="006A11DB">
              <w:rPr>
                <w:rStyle w:val="Hipervnculo"/>
                <w:noProof/>
              </w:rPr>
              <w:t>Estructura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F81" w14:textId="15D85E4B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7" w:history="1">
            <w:r w:rsidRPr="006A11DB">
              <w:rPr>
                <w:rStyle w:val="Hipervnculo"/>
                <w:noProof/>
              </w:rPr>
              <w:t>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FF4F8" w14:textId="0677CC3F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8" w:history="1">
            <w:r w:rsidRPr="006A11DB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7E0C" w14:textId="73E70FF0" w:rsidR="00DF2E1A" w:rsidRDefault="00DF2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09" w:history="1">
            <w:r w:rsidRPr="006A11DB">
              <w:rPr>
                <w:rStyle w:val="Hipervnculo"/>
                <w:noProof/>
              </w:rPr>
              <w:t>Captura de pantalla de la url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75C9" w14:textId="082A0EC9" w:rsidR="00DF2E1A" w:rsidRDefault="00DF2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10" w:history="1">
            <w:r w:rsidRPr="006A11DB">
              <w:rPr>
                <w:rStyle w:val="Hipervnculo"/>
                <w:noProof/>
              </w:rPr>
              <w:t>Captura de pantalla de la url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0A1A6" w14:textId="3CC21277" w:rsidR="00DF2E1A" w:rsidRDefault="00DF2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11" w:history="1">
            <w:r w:rsidRPr="006A11DB">
              <w:rPr>
                <w:rStyle w:val="Hipervnculo"/>
                <w:noProof/>
              </w:rPr>
              <w:t>Captura de pantalla donde navego a /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61A12" w14:textId="6D5D7342" w:rsidR="00DF2E1A" w:rsidRDefault="00DF2E1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12" w:history="1">
            <w:r w:rsidRPr="006A11DB">
              <w:rPr>
                <w:rStyle w:val="Hipervnculo"/>
                <w:noProof/>
              </w:rPr>
              <w:t>Página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30A4B" w14:textId="01C7D25C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13" w:history="1">
            <w:r w:rsidRPr="006A11DB">
              <w:rPr>
                <w:rStyle w:val="Hipervnculo"/>
                <w:noProof/>
              </w:rPr>
              <w:t>Capu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EAC58" w14:textId="79CB7241" w:rsidR="00DF2E1A" w:rsidRDefault="00DF2E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0857214" w:history="1">
            <w:r w:rsidRPr="006A11DB">
              <w:rPr>
                <w:rStyle w:val="Hipervnculo"/>
                <w:noProof/>
              </w:rPr>
              <w:t>Ex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5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25D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52577" w14:textId="6FC6A8A6" w:rsidR="00A81B21" w:rsidRDefault="00A81B21">
          <w:r>
            <w:rPr>
              <w:b/>
              <w:bCs/>
            </w:rPr>
            <w:fldChar w:fldCharType="end"/>
          </w:r>
        </w:p>
      </w:sdtContent>
    </w:sdt>
    <w:p w14:paraId="2FE6D597" w14:textId="2FD851FE" w:rsidR="005C712C" w:rsidRDefault="005C712C"/>
    <w:p w14:paraId="18CE4775" w14:textId="3C98003D" w:rsidR="00A81B21" w:rsidRDefault="00A81B21"/>
    <w:p w14:paraId="2E4DE87F" w14:textId="7DDD1CC9" w:rsidR="00A81B21" w:rsidRDefault="00A81B21"/>
    <w:p w14:paraId="26A64441" w14:textId="5395478E" w:rsidR="00A81B21" w:rsidRDefault="00A81B21"/>
    <w:p w14:paraId="20E6F98A" w14:textId="57FFECA3" w:rsidR="00A81B21" w:rsidRDefault="00A81B21"/>
    <w:p w14:paraId="10260A53" w14:textId="1E66D537" w:rsidR="00A81B21" w:rsidRDefault="00A81B21"/>
    <w:p w14:paraId="6A0E6842" w14:textId="45C29E8B" w:rsidR="00A81B21" w:rsidRDefault="00A81B21"/>
    <w:p w14:paraId="564909EB" w14:textId="4B0E6AE4" w:rsidR="00A81B21" w:rsidRDefault="00A81B21"/>
    <w:p w14:paraId="03278399" w14:textId="1DF04519" w:rsidR="00A81B21" w:rsidRDefault="00A81B21"/>
    <w:p w14:paraId="2597929F" w14:textId="42E0B3A1" w:rsidR="00A81B21" w:rsidRDefault="00A81B21"/>
    <w:p w14:paraId="41580779" w14:textId="69237A95" w:rsidR="00A81B21" w:rsidRDefault="00A81B21"/>
    <w:p w14:paraId="112286DD" w14:textId="749C92DD" w:rsidR="00A81B21" w:rsidRDefault="00A81B21"/>
    <w:p w14:paraId="35BB2C89" w14:textId="68A84E2C" w:rsidR="00A81B21" w:rsidRDefault="00A81B21"/>
    <w:p w14:paraId="1BCBD5FD" w14:textId="75DD02E1" w:rsidR="00A81B21" w:rsidRDefault="00A81B21"/>
    <w:p w14:paraId="3AC465E1" w14:textId="1B853132" w:rsidR="00A81B21" w:rsidRDefault="00A81B21"/>
    <w:p w14:paraId="5FBD1771" w14:textId="74392071" w:rsidR="00A81B21" w:rsidRDefault="00A81B21"/>
    <w:p w14:paraId="4E9E7973" w14:textId="30A607EC" w:rsidR="00A81B21" w:rsidRDefault="00A81B21"/>
    <w:p w14:paraId="33359976" w14:textId="2A4D2247" w:rsidR="00A81B21" w:rsidRDefault="00A81B21"/>
    <w:p w14:paraId="56CDB22E" w14:textId="2C398181" w:rsidR="00A81B21" w:rsidRDefault="00A81B21"/>
    <w:p w14:paraId="7100D7E7" w14:textId="16DFFBF2" w:rsidR="00A81B21" w:rsidRDefault="00A81B21" w:rsidP="00A81B21">
      <w:pPr>
        <w:pStyle w:val="Ttulo1"/>
      </w:pPr>
      <w:bookmarkStart w:id="0" w:name="_Toc180857202"/>
      <w:r>
        <w:t>Funcionamiento de la aplicación</w:t>
      </w:r>
      <w:bookmarkEnd w:id="0"/>
    </w:p>
    <w:p w14:paraId="29D127BD" w14:textId="0242F14B" w:rsidR="00A81B21" w:rsidRDefault="00A81B21" w:rsidP="00A81B21">
      <w:pPr>
        <w:pStyle w:val="Ttulo2"/>
      </w:pPr>
      <w:bookmarkStart w:id="1" w:name="_Toc180857203"/>
      <w:r>
        <w:t>Usuario correcto</w:t>
      </w:r>
      <w:bookmarkEnd w:id="1"/>
    </w:p>
    <w:p w14:paraId="5D2F8284" w14:textId="2F399F61" w:rsidR="00A81B21" w:rsidRPr="00A81B21" w:rsidRDefault="00A81B21" w:rsidP="00A81B21">
      <w:r w:rsidRPr="00A81B21">
        <w:drawing>
          <wp:inline distT="0" distB="0" distL="0" distR="0" wp14:anchorId="50A426E7" wp14:editId="7712B215">
            <wp:extent cx="5400040" cy="266636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8041" w14:textId="02AEEB9C" w:rsidR="00A81B21" w:rsidRDefault="00A81B21" w:rsidP="00A81B21">
      <w:pPr>
        <w:pStyle w:val="Ttulo2"/>
      </w:pPr>
      <w:bookmarkStart w:id="2" w:name="_Toc180857204"/>
      <w:r>
        <w:t>Usuario incorrecto</w:t>
      </w:r>
      <w:bookmarkEnd w:id="2"/>
    </w:p>
    <w:p w14:paraId="0B916823" w14:textId="2075AEF4" w:rsidR="00A81B21" w:rsidRPr="00A81B21" w:rsidRDefault="00A81B21" w:rsidP="00A81B21">
      <w:r w:rsidRPr="00A81B21">
        <w:drawing>
          <wp:inline distT="0" distB="0" distL="0" distR="0" wp14:anchorId="5DC581D5" wp14:editId="7025BA32">
            <wp:extent cx="5400040" cy="256857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CC4C2" w14:textId="2346C57E" w:rsidR="00A81B21" w:rsidRDefault="00A81B21" w:rsidP="00A81B21">
      <w:pPr>
        <w:pStyle w:val="Ttulo2"/>
      </w:pPr>
      <w:bookmarkStart w:id="3" w:name="_Toc180857205"/>
      <w:r>
        <w:lastRenderedPageBreak/>
        <w:t>Explicación código</w:t>
      </w:r>
      <w:bookmarkEnd w:id="3"/>
    </w:p>
    <w:p w14:paraId="6D1341F8" w14:textId="60B68C5D" w:rsidR="00A81B21" w:rsidRDefault="00A81B21" w:rsidP="00A81B21">
      <w:r w:rsidRPr="00A81B21">
        <w:drawing>
          <wp:inline distT="0" distB="0" distL="0" distR="0" wp14:anchorId="65035F5B" wp14:editId="5873775A">
            <wp:extent cx="5400040" cy="259016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AF5D" w14:textId="4C1D8236" w:rsidR="00A81B21" w:rsidRDefault="00A81B21" w:rsidP="00A81B21"/>
    <w:p w14:paraId="0E077FA6" w14:textId="4BBE7701" w:rsidR="00A81B21" w:rsidRDefault="00A81B21" w:rsidP="00A81B21">
      <w:r>
        <w:t xml:space="preserve">Primero creamos la constante </w:t>
      </w:r>
      <w:proofErr w:type="spellStart"/>
      <w:r>
        <w:t>handleConfirm</w:t>
      </w:r>
      <w:proofErr w:type="spellEnd"/>
      <w:r>
        <w:t xml:space="preserve">, que se la pondremos al botón, dentro de ella hemos puesto un condicional, si el usuario es aza y la contraseña es 1234 la constante </w:t>
      </w:r>
      <w:proofErr w:type="spellStart"/>
      <w:r>
        <w:t>showSucces</w:t>
      </w:r>
      <w:proofErr w:type="spellEnd"/>
      <w:r>
        <w:t xml:space="preserve"> será verdadera y </w:t>
      </w:r>
      <w:proofErr w:type="spellStart"/>
      <w:r w:rsidR="00DF2E1A">
        <w:t>showError</w:t>
      </w:r>
      <w:proofErr w:type="spellEnd"/>
      <w:r w:rsidR="00DF2E1A">
        <w:t xml:space="preserve"> será</w:t>
      </w:r>
      <w:r>
        <w:t xml:space="preserve"> falsa, y cuando no sea así será al revés.</w:t>
      </w:r>
    </w:p>
    <w:p w14:paraId="779F7459" w14:textId="5E43397F" w:rsidR="00A81B21" w:rsidRDefault="00A81B21" w:rsidP="00A81B21">
      <w:r w:rsidRPr="00A81B21">
        <w:drawing>
          <wp:inline distT="0" distB="0" distL="0" distR="0" wp14:anchorId="641C6356" wp14:editId="377D556E">
            <wp:extent cx="5400040" cy="4692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401A37D" w14:textId="187C8F7B" w:rsidR="00A81B21" w:rsidRDefault="00A81B21" w:rsidP="00A81B21">
      <w:r>
        <w:t>Estas dos las hemos declarado como falsas para así poderlas poner en el código.</w:t>
      </w:r>
    </w:p>
    <w:p w14:paraId="7D991289" w14:textId="19B556F1" w:rsidR="00A81B21" w:rsidRDefault="00A81B21" w:rsidP="00A81B21">
      <w:r w:rsidRPr="00A81B21">
        <w:drawing>
          <wp:inline distT="0" distB="0" distL="0" distR="0" wp14:anchorId="7A9BF4F7" wp14:editId="1FA1B54F">
            <wp:extent cx="5400040" cy="30448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1AB7" w14:textId="0DD72A2B" w:rsidR="00A81B21" w:rsidRDefault="00A81B21" w:rsidP="00A81B21">
      <w:r>
        <w:t xml:space="preserve">Cuando </w:t>
      </w:r>
      <w:proofErr w:type="spellStart"/>
      <w:r>
        <w:t>showSucces</w:t>
      </w:r>
      <w:proofErr w:type="spellEnd"/>
      <w:r>
        <w:t xml:space="preserve"> es verdadero, saltará la alerta de La contraseña es correcta y cuando </w:t>
      </w:r>
      <w:proofErr w:type="spellStart"/>
      <w:r>
        <w:t>showError</w:t>
      </w:r>
      <w:proofErr w:type="spellEnd"/>
      <w:r>
        <w:t xml:space="preserve"> sea verdadero saltará la alerta de la contraseña es incorrecta y además pondrá como falso a </w:t>
      </w:r>
      <w:proofErr w:type="spellStart"/>
      <w:r>
        <w:t>showSucces</w:t>
      </w:r>
      <w:proofErr w:type="spellEnd"/>
      <w:r>
        <w:t>.</w:t>
      </w:r>
    </w:p>
    <w:p w14:paraId="1279653A" w14:textId="562D1EFC" w:rsidR="00A81B21" w:rsidRDefault="00A81B21" w:rsidP="00A81B21"/>
    <w:p w14:paraId="2FD780E2" w14:textId="7E3331E2" w:rsidR="00A81B21" w:rsidRDefault="00A81B21" w:rsidP="00A81B21">
      <w:pPr>
        <w:pStyle w:val="Ttulo1"/>
      </w:pPr>
      <w:bookmarkStart w:id="4" w:name="_Toc180857206"/>
      <w:r>
        <w:lastRenderedPageBreak/>
        <w:t>Estructura de navegación</w:t>
      </w:r>
      <w:bookmarkEnd w:id="4"/>
      <w:r>
        <w:t xml:space="preserve"> </w:t>
      </w:r>
    </w:p>
    <w:p w14:paraId="0D0D9654" w14:textId="439CDAA6" w:rsidR="00A81B21" w:rsidRPr="00A81B21" w:rsidRDefault="00A81B21" w:rsidP="00A81B21">
      <w:pPr>
        <w:pStyle w:val="Ttulo2"/>
      </w:pPr>
      <w:bookmarkStart w:id="5" w:name="_Toc180857207"/>
      <w:r>
        <w:t>Captura</w:t>
      </w:r>
      <w:bookmarkEnd w:id="5"/>
    </w:p>
    <w:p w14:paraId="3FDC768A" w14:textId="0802EC5C" w:rsidR="00A81B21" w:rsidRDefault="00A81B21" w:rsidP="00A81B21">
      <w:r w:rsidRPr="00A81B21">
        <w:drawing>
          <wp:inline distT="0" distB="0" distL="0" distR="0" wp14:anchorId="7332275D" wp14:editId="3226E09A">
            <wp:extent cx="4241021" cy="3096983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488" cy="31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5D4" w14:textId="0DAE7662" w:rsidR="00A81B21" w:rsidRDefault="00A81B21" w:rsidP="00A81B21"/>
    <w:p w14:paraId="79004233" w14:textId="64233EDA" w:rsidR="00A81B21" w:rsidRDefault="00A81B21" w:rsidP="00A81B21">
      <w:r w:rsidRPr="00A81B21">
        <w:drawing>
          <wp:inline distT="0" distB="0" distL="0" distR="0" wp14:anchorId="0F6F293A" wp14:editId="7C69D223">
            <wp:extent cx="4240530" cy="2487986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0978" cy="249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0D0F" w14:textId="0FAAA0DF" w:rsidR="00A81B21" w:rsidRDefault="00A81B21" w:rsidP="00A81B21">
      <w:pPr>
        <w:pStyle w:val="Ttulo2"/>
      </w:pPr>
      <w:bookmarkStart w:id="6" w:name="_Toc180857208"/>
      <w:r>
        <w:t>Explicación</w:t>
      </w:r>
      <w:bookmarkEnd w:id="6"/>
    </w:p>
    <w:p w14:paraId="1FEA56B1" w14:textId="2FF10AB3" w:rsidR="00A81B21" w:rsidRDefault="00A81B21" w:rsidP="00A81B21">
      <w:r>
        <w:t xml:space="preserve">Primero indicamos la ruta raíz que en este caso la indicamos con </w:t>
      </w:r>
      <w:proofErr w:type="spellStart"/>
      <w:r>
        <w:t>path</w:t>
      </w:r>
      <w:proofErr w:type="spellEnd"/>
      <w:r>
        <w:t>: ‘/</w:t>
      </w:r>
      <w:proofErr w:type="gramStart"/>
      <w:r>
        <w:t>’ .</w:t>
      </w:r>
      <w:proofErr w:type="gramEnd"/>
      <w:r>
        <w:t xml:space="preserve"> Después cuando indicamos </w:t>
      </w:r>
      <w:proofErr w:type="spellStart"/>
      <w:r>
        <w:t>index</w:t>
      </w:r>
      <w:proofErr w:type="spellEnd"/>
      <w:r>
        <w:t xml:space="preserve">: true, queremos decir que estamos en la ruta padre, es decir que el elemento padre será </w:t>
      </w:r>
      <w:proofErr w:type="spellStart"/>
      <w:r>
        <w:t>login</w:t>
      </w:r>
      <w:proofErr w:type="spellEnd"/>
      <w:r>
        <w:t xml:space="preserve"> en nuestro caso, después </w:t>
      </w:r>
      <w:r w:rsidR="00CD43A7">
        <w:t xml:space="preserve">indicamos la ruta de la siguiente página como ‘home’ y después el </w:t>
      </w:r>
      <w:proofErr w:type="spellStart"/>
      <w:r w:rsidR="00CD43A7">
        <w:t>element</w:t>
      </w:r>
      <w:proofErr w:type="spellEnd"/>
      <w:r w:rsidR="00CD43A7">
        <w:t xml:space="preserve"> correspondiente. </w:t>
      </w:r>
    </w:p>
    <w:p w14:paraId="4D34511D" w14:textId="6B18A870" w:rsidR="00CD43A7" w:rsidRDefault="00CD43A7" w:rsidP="00A81B21"/>
    <w:p w14:paraId="2C02C7E6" w14:textId="01BB9C19" w:rsidR="00CD43A7" w:rsidRDefault="00CD43A7" w:rsidP="00A81B21"/>
    <w:p w14:paraId="156020E2" w14:textId="23DA419E" w:rsidR="00CD43A7" w:rsidRDefault="00CD43A7" w:rsidP="00A81B21"/>
    <w:p w14:paraId="071407C5" w14:textId="267ABAFA" w:rsidR="00CD43A7" w:rsidRDefault="00CD43A7" w:rsidP="00A81B21"/>
    <w:p w14:paraId="4D63DB51" w14:textId="00B0AEB1" w:rsidR="00CD43A7" w:rsidRDefault="00CD43A7" w:rsidP="00CD43A7">
      <w:pPr>
        <w:pStyle w:val="Ttulo1"/>
      </w:pPr>
      <w:bookmarkStart w:id="7" w:name="_Toc180857209"/>
      <w:r>
        <w:lastRenderedPageBreak/>
        <w:t xml:space="preserve">Captura de pantalla de la </w:t>
      </w:r>
      <w:proofErr w:type="spellStart"/>
      <w:r>
        <w:t>url</w:t>
      </w:r>
      <w:proofErr w:type="spellEnd"/>
      <w:r>
        <w:t xml:space="preserve"> home</w:t>
      </w:r>
      <w:bookmarkEnd w:id="7"/>
    </w:p>
    <w:p w14:paraId="152A724A" w14:textId="4E3AF95F" w:rsidR="00CD43A7" w:rsidRDefault="00CD43A7" w:rsidP="00A81B21">
      <w:r w:rsidRPr="00CD43A7">
        <w:drawing>
          <wp:inline distT="0" distB="0" distL="0" distR="0" wp14:anchorId="477D8A27" wp14:editId="1F16D346">
            <wp:extent cx="5400040" cy="3042285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21F5" w14:textId="0C8F9D6E" w:rsidR="00CD43A7" w:rsidRDefault="00CD43A7" w:rsidP="00A81B21"/>
    <w:p w14:paraId="7C974E50" w14:textId="53A44C98" w:rsidR="00CD43A7" w:rsidRDefault="00CD43A7" w:rsidP="00A81B21"/>
    <w:p w14:paraId="611B5508" w14:textId="709A10BC" w:rsidR="00CD43A7" w:rsidRDefault="00CD43A7" w:rsidP="00A81B21"/>
    <w:p w14:paraId="6180EDA9" w14:textId="2A2A65DB" w:rsidR="00CD43A7" w:rsidRDefault="00CD43A7" w:rsidP="00A81B21"/>
    <w:p w14:paraId="379246E5" w14:textId="01B68BD9" w:rsidR="00CD43A7" w:rsidRDefault="00CD43A7" w:rsidP="00A81B21"/>
    <w:p w14:paraId="531FB057" w14:textId="01BCCF68" w:rsidR="00CD43A7" w:rsidRDefault="00CD43A7" w:rsidP="00A81B21"/>
    <w:p w14:paraId="436D6C13" w14:textId="57D7DD96" w:rsidR="00CD43A7" w:rsidRDefault="00CD43A7" w:rsidP="00A81B21"/>
    <w:p w14:paraId="0F5C9551" w14:textId="6DD90563" w:rsidR="00CD43A7" w:rsidRDefault="00CD43A7" w:rsidP="00A81B21"/>
    <w:p w14:paraId="39B09350" w14:textId="461030B7" w:rsidR="00CD43A7" w:rsidRDefault="00CD43A7" w:rsidP="00A81B21"/>
    <w:p w14:paraId="7629AF59" w14:textId="3838E57D" w:rsidR="00CD43A7" w:rsidRDefault="00CD43A7" w:rsidP="00A81B21"/>
    <w:p w14:paraId="79C8C57F" w14:textId="264D9838" w:rsidR="00CD43A7" w:rsidRDefault="00CD43A7" w:rsidP="00A81B21"/>
    <w:p w14:paraId="09D55239" w14:textId="57BFF8D2" w:rsidR="00CD43A7" w:rsidRDefault="00CD43A7" w:rsidP="00A81B21"/>
    <w:p w14:paraId="7AB97F41" w14:textId="3953E131" w:rsidR="00CD43A7" w:rsidRDefault="00CD43A7" w:rsidP="00A81B21"/>
    <w:p w14:paraId="61F2E2F3" w14:textId="3DF96F6D" w:rsidR="00CD43A7" w:rsidRDefault="00CD43A7" w:rsidP="00A81B21"/>
    <w:p w14:paraId="253478B3" w14:textId="6907252B" w:rsidR="00CD43A7" w:rsidRDefault="00CD43A7" w:rsidP="00A81B21"/>
    <w:p w14:paraId="5229E106" w14:textId="2BAA8D6E" w:rsidR="00CD43A7" w:rsidRDefault="00CD43A7" w:rsidP="00A81B21"/>
    <w:p w14:paraId="49007E2A" w14:textId="32F4FCDB" w:rsidR="00CD43A7" w:rsidRDefault="00CD43A7" w:rsidP="00A81B21"/>
    <w:p w14:paraId="7B95311A" w14:textId="2589A098" w:rsidR="00CD43A7" w:rsidRDefault="00CD43A7" w:rsidP="00A81B21"/>
    <w:p w14:paraId="7A15A541" w14:textId="2B71A53A" w:rsidR="00CD43A7" w:rsidRDefault="00CD43A7" w:rsidP="00A81B21"/>
    <w:p w14:paraId="3FE409D6" w14:textId="560984C1" w:rsidR="00CD43A7" w:rsidRDefault="00CD43A7" w:rsidP="00CD43A7">
      <w:pPr>
        <w:pStyle w:val="Ttulo1"/>
      </w:pPr>
      <w:bookmarkStart w:id="8" w:name="_Toc180857210"/>
      <w:r>
        <w:lastRenderedPageBreak/>
        <w:t xml:space="preserve">Captura de pantalla de la </w:t>
      </w:r>
      <w:proofErr w:type="spellStart"/>
      <w:r>
        <w:t>url</w:t>
      </w:r>
      <w:proofErr w:type="spellEnd"/>
      <w:r>
        <w:t xml:space="preserve"> </w:t>
      </w:r>
      <w:proofErr w:type="spellStart"/>
      <w:r>
        <w:t>reports</w:t>
      </w:r>
      <w:bookmarkEnd w:id="8"/>
      <w:proofErr w:type="spellEnd"/>
    </w:p>
    <w:p w14:paraId="4636D394" w14:textId="54C0BE1F" w:rsidR="00CD43A7" w:rsidRPr="00A81B21" w:rsidRDefault="00CD43A7" w:rsidP="00CD43A7">
      <w:r w:rsidRPr="00CD43A7">
        <w:drawing>
          <wp:inline distT="0" distB="0" distL="0" distR="0" wp14:anchorId="014A95E4" wp14:editId="232CD172">
            <wp:extent cx="5400040" cy="282245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268"/>
                    <a:stretch/>
                  </pic:blipFill>
                  <pic:spPr bwMode="auto">
                    <a:xfrm>
                      <a:off x="0" y="0"/>
                      <a:ext cx="5400040" cy="2822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C6A3A" w14:textId="49B3E0D2" w:rsidR="00CD43A7" w:rsidRDefault="00CD43A7" w:rsidP="00A81B21"/>
    <w:p w14:paraId="14C4C191" w14:textId="5B429305" w:rsidR="00CD43A7" w:rsidRDefault="00CD43A7" w:rsidP="00A81B21"/>
    <w:p w14:paraId="240EFB43" w14:textId="6DCA0803" w:rsidR="00CD43A7" w:rsidRDefault="00CD43A7" w:rsidP="00A81B21"/>
    <w:p w14:paraId="7AA250A6" w14:textId="3FFCF05C" w:rsidR="00CD43A7" w:rsidRDefault="00CD43A7" w:rsidP="00A81B21"/>
    <w:p w14:paraId="659DBD3B" w14:textId="6F716908" w:rsidR="00CD43A7" w:rsidRDefault="00CD43A7" w:rsidP="00A81B21"/>
    <w:p w14:paraId="6CD7479F" w14:textId="19E3985F" w:rsidR="00CD43A7" w:rsidRDefault="00CD43A7" w:rsidP="00A81B21"/>
    <w:p w14:paraId="4B5946DC" w14:textId="3B00314D" w:rsidR="00CD43A7" w:rsidRDefault="00CD43A7" w:rsidP="00A81B21"/>
    <w:p w14:paraId="1170267A" w14:textId="1680BF16" w:rsidR="00CD43A7" w:rsidRDefault="00CD43A7" w:rsidP="00A81B21"/>
    <w:p w14:paraId="642F5B46" w14:textId="07CD73AF" w:rsidR="00CD43A7" w:rsidRDefault="00CD43A7" w:rsidP="00A81B21"/>
    <w:p w14:paraId="6FDBBF96" w14:textId="5C51D47A" w:rsidR="00CD43A7" w:rsidRDefault="00CD43A7" w:rsidP="00A81B21"/>
    <w:p w14:paraId="4A51373E" w14:textId="28C12715" w:rsidR="00CD43A7" w:rsidRDefault="00CD43A7" w:rsidP="00A81B21"/>
    <w:p w14:paraId="15051724" w14:textId="7F5570A1" w:rsidR="00CD43A7" w:rsidRDefault="00CD43A7" w:rsidP="00A81B21"/>
    <w:p w14:paraId="0BCEC54E" w14:textId="1673FBB5" w:rsidR="00CD43A7" w:rsidRDefault="00CD43A7" w:rsidP="00A81B21"/>
    <w:p w14:paraId="7A8C1555" w14:textId="6B1B6220" w:rsidR="00CD43A7" w:rsidRDefault="00CD43A7" w:rsidP="00A81B21"/>
    <w:p w14:paraId="14905665" w14:textId="004F2268" w:rsidR="00CD43A7" w:rsidRDefault="00CD43A7" w:rsidP="00A81B21"/>
    <w:p w14:paraId="76E7AEB8" w14:textId="3126B8DD" w:rsidR="00CD43A7" w:rsidRDefault="00CD43A7" w:rsidP="00A81B21"/>
    <w:p w14:paraId="358ECD6D" w14:textId="426BB1F4" w:rsidR="00CD43A7" w:rsidRDefault="00CD43A7" w:rsidP="00A81B21"/>
    <w:p w14:paraId="3896B1F0" w14:textId="083504EE" w:rsidR="00CD43A7" w:rsidRDefault="00CD43A7" w:rsidP="00A81B21"/>
    <w:p w14:paraId="750ACF89" w14:textId="3AC8BA00" w:rsidR="00CD43A7" w:rsidRDefault="00CD43A7" w:rsidP="00A81B21"/>
    <w:p w14:paraId="419455F6" w14:textId="72B28E8A" w:rsidR="00CD43A7" w:rsidRDefault="00CD43A7" w:rsidP="00A81B21"/>
    <w:p w14:paraId="47132B9C" w14:textId="457CD3AB" w:rsidR="00CD43A7" w:rsidRDefault="00CD43A7" w:rsidP="00A81B21"/>
    <w:p w14:paraId="60D11259" w14:textId="79B81008" w:rsidR="00CD43A7" w:rsidRDefault="00CD43A7" w:rsidP="00CD43A7">
      <w:pPr>
        <w:pStyle w:val="Ttulo1"/>
      </w:pPr>
      <w:bookmarkStart w:id="9" w:name="_Toc180857211"/>
      <w:r>
        <w:t>Captura de pantalla donde navego a /home</w:t>
      </w:r>
      <w:bookmarkEnd w:id="9"/>
    </w:p>
    <w:p w14:paraId="254C0BCD" w14:textId="6CE652E3" w:rsidR="00CD43A7" w:rsidRDefault="00CD43A7" w:rsidP="00A81B21">
      <w:r>
        <w:t>Dejando el código tal cual estaba anteriormente, he añadido un</w:t>
      </w:r>
      <w:r w:rsidR="00DF2E1A">
        <w:t>a</w:t>
      </w:r>
      <w:r>
        <w:t xml:space="preserve"> constante</w:t>
      </w:r>
      <w:r w:rsidR="00DF2E1A">
        <w:t>,</w:t>
      </w:r>
      <w:r>
        <w:t xml:space="preserve"> </w:t>
      </w:r>
      <w:proofErr w:type="spellStart"/>
      <w:r>
        <w:t>navigate</w:t>
      </w:r>
      <w:proofErr w:type="spellEnd"/>
      <w:r>
        <w:t xml:space="preserve">, que nos sirve para navegar hacia la página que le pongamos, y he puesto que si el usuario es aza y la contraseña es 1234 nos llevará a home, del modo contrario nos llevará a </w:t>
      </w:r>
      <w:proofErr w:type="spellStart"/>
      <w:r>
        <w:t>reports</w:t>
      </w:r>
      <w:proofErr w:type="spellEnd"/>
      <w:r>
        <w:t>.</w:t>
      </w:r>
    </w:p>
    <w:p w14:paraId="25446358" w14:textId="242D74E7" w:rsidR="00CD43A7" w:rsidRDefault="00CD43A7" w:rsidP="00A81B21">
      <w:r w:rsidRPr="00CD43A7">
        <w:drawing>
          <wp:inline distT="0" distB="0" distL="0" distR="0" wp14:anchorId="725CAB59" wp14:editId="6826663F">
            <wp:extent cx="3829584" cy="466790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789D" w14:textId="4CD8E12F" w:rsidR="00CD43A7" w:rsidRDefault="00CD43A7" w:rsidP="00A81B21">
      <w:r w:rsidRPr="00CD43A7">
        <w:drawing>
          <wp:inline distT="0" distB="0" distL="0" distR="0" wp14:anchorId="6C35BC0A" wp14:editId="1A254BE2">
            <wp:extent cx="5400040" cy="229679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99BF" w14:textId="4474F184" w:rsidR="00CD43A7" w:rsidRDefault="00CD43A7" w:rsidP="00A81B21"/>
    <w:p w14:paraId="556235D6" w14:textId="2B917FCA" w:rsidR="00CD43A7" w:rsidRDefault="00CD43A7" w:rsidP="00A81B21"/>
    <w:p w14:paraId="07E02228" w14:textId="3C8B0DBB" w:rsidR="00D82485" w:rsidRDefault="00D82485" w:rsidP="00A81B21"/>
    <w:p w14:paraId="3D9A976D" w14:textId="6EAFF7ED" w:rsidR="00D82485" w:rsidRDefault="00D82485" w:rsidP="00A81B21"/>
    <w:p w14:paraId="6FC73C4D" w14:textId="496143E4" w:rsidR="00D82485" w:rsidRDefault="00D82485" w:rsidP="00A81B21"/>
    <w:p w14:paraId="33766DA7" w14:textId="615961C1" w:rsidR="00D82485" w:rsidRDefault="00D82485" w:rsidP="00A81B21"/>
    <w:p w14:paraId="3D080AE5" w14:textId="7896CE9A" w:rsidR="00D82485" w:rsidRDefault="00D82485" w:rsidP="00A81B21"/>
    <w:p w14:paraId="4C80DADD" w14:textId="06591FF0" w:rsidR="00D82485" w:rsidRDefault="00D82485" w:rsidP="00A81B21"/>
    <w:p w14:paraId="242AF0E3" w14:textId="1E67FEDF" w:rsidR="00D82485" w:rsidRDefault="00D82485" w:rsidP="00A81B21"/>
    <w:p w14:paraId="16A972A7" w14:textId="7DA028A3" w:rsidR="00D82485" w:rsidRDefault="00D82485" w:rsidP="00A81B21"/>
    <w:p w14:paraId="0443E95C" w14:textId="3C5C1084" w:rsidR="00D82485" w:rsidRDefault="00D82485" w:rsidP="00A81B21"/>
    <w:p w14:paraId="32F2643B" w14:textId="17FC01D4" w:rsidR="00D82485" w:rsidRDefault="00D82485" w:rsidP="00A81B21"/>
    <w:p w14:paraId="39DEE60D" w14:textId="372C57DD" w:rsidR="00D82485" w:rsidRDefault="00D82485" w:rsidP="00A81B21"/>
    <w:p w14:paraId="3B339CA4" w14:textId="460D13DF" w:rsidR="00D82485" w:rsidRDefault="00D82485" w:rsidP="00A81B21"/>
    <w:p w14:paraId="7EC0391C" w14:textId="2F5BE4FA" w:rsidR="00D82485" w:rsidRDefault="00D82485" w:rsidP="00A81B21"/>
    <w:p w14:paraId="736C23C2" w14:textId="16A4BA9F" w:rsidR="00D82485" w:rsidRDefault="00D82485" w:rsidP="00A81B21"/>
    <w:p w14:paraId="48982407" w14:textId="782DEC36" w:rsidR="00D82485" w:rsidRDefault="00D82485" w:rsidP="00D82485">
      <w:pPr>
        <w:pStyle w:val="Ttulo1"/>
      </w:pPr>
      <w:bookmarkStart w:id="10" w:name="_Toc180857212"/>
      <w:r>
        <w:lastRenderedPageBreak/>
        <w:t>Página error</w:t>
      </w:r>
      <w:bookmarkEnd w:id="10"/>
    </w:p>
    <w:p w14:paraId="14CBBFE4" w14:textId="04D35917" w:rsidR="00D82485" w:rsidRDefault="00D82485" w:rsidP="00D82485">
      <w:pPr>
        <w:pStyle w:val="Ttulo2"/>
      </w:pPr>
      <w:bookmarkStart w:id="11" w:name="_Toc180857213"/>
      <w:proofErr w:type="spellStart"/>
      <w:r>
        <w:t>Caputra</w:t>
      </w:r>
      <w:bookmarkEnd w:id="11"/>
      <w:proofErr w:type="spellEnd"/>
    </w:p>
    <w:p w14:paraId="3B0D71B1" w14:textId="53F046AF" w:rsidR="00D82485" w:rsidRPr="00D82485" w:rsidRDefault="00D82485" w:rsidP="00D82485">
      <w:r w:rsidRPr="00D82485">
        <w:drawing>
          <wp:inline distT="0" distB="0" distL="0" distR="0" wp14:anchorId="43D47D24" wp14:editId="5953A834">
            <wp:extent cx="5400040" cy="29165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9E1B3" w14:textId="7968B678" w:rsidR="00D82485" w:rsidRDefault="00D82485" w:rsidP="00D82485">
      <w:pPr>
        <w:pStyle w:val="Ttulo2"/>
      </w:pPr>
      <w:bookmarkStart w:id="12" w:name="_Toc180857214"/>
      <w:r w:rsidRPr="00D82485">
        <w:t>Explicación</w:t>
      </w:r>
      <w:bookmarkEnd w:id="12"/>
    </w:p>
    <w:p w14:paraId="412D02CB" w14:textId="4B99FFFE" w:rsidR="00D82485" w:rsidRDefault="00D82485" w:rsidP="00D82485">
      <w:r w:rsidRPr="00D82485">
        <w:drawing>
          <wp:inline distT="0" distB="0" distL="0" distR="0" wp14:anchorId="163781EC" wp14:editId="6A800057">
            <wp:extent cx="3953427" cy="6858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8CCF" w14:textId="122D3BD1" w:rsidR="00D82485" w:rsidRDefault="00D82485" w:rsidP="00D82485">
      <w:r>
        <w:t>Esto hará que el error que nos esté dando la página se pase por consola.</w:t>
      </w:r>
    </w:p>
    <w:p w14:paraId="6C5C8DF3" w14:textId="095CF675" w:rsidR="00D82485" w:rsidRDefault="00D82485" w:rsidP="00D82485">
      <w:r w:rsidRPr="00D82485">
        <w:drawing>
          <wp:inline distT="0" distB="0" distL="0" distR="0" wp14:anchorId="5F498439" wp14:editId="4404DB46">
            <wp:extent cx="5400040" cy="255778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9ACE" w14:textId="4B840F6E" w:rsidR="00D82485" w:rsidRPr="00D82485" w:rsidRDefault="00D82485" w:rsidP="00D82485">
      <w:r>
        <w:t xml:space="preserve">Esto hará que se muestre el mensaje </w:t>
      </w:r>
      <w:r w:rsidR="00994B24">
        <w:t>en la página de error.</w:t>
      </w:r>
    </w:p>
    <w:sectPr w:rsidR="00D82485" w:rsidRPr="00D82485" w:rsidSect="00A81B2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D8351" w14:textId="77777777" w:rsidR="00D153FB" w:rsidRDefault="00D153FB" w:rsidP="00CD43A7">
      <w:pPr>
        <w:spacing w:after="0" w:line="240" w:lineRule="auto"/>
      </w:pPr>
      <w:r>
        <w:separator/>
      </w:r>
    </w:p>
  </w:endnote>
  <w:endnote w:type="continuationSeparator" w:id="0">
    <w:p w14:paraId="14433311" w14:textId="77777777" w:rsidR="00D153FB" w:rsidRDefault="00D153FB" w:rsidP="00C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6B8C" w14:textId="77777777" w:rsidR="00D153FB" w:rsidRDefault="00D153FB" w:rsidP="00CD43A7">
      <w:pPr>
        <w:spacing w:after="0" w:line="240" w:lineRule="auto"/>
      </w:pPr>
      <w:r>
        <w:separator/>
      </w:r>
    </w:p>
  </w:footnote>
  <w:footnote w:type="continuationSeparator" w:id="0">
    <w:p w14:paraId="57229F1D" w14:textId="77777777" w:rsidR="00D153FB" w:rsidRDefault="00D153FB" w:rsidP="00CD43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6D7"/>
    <w:rsid w:val="005C712C"/>
    <w:rsid w:val="00994B24"/>
    <w:rsid w:val="009B76D7"/>
    <w:rsid w:val="00A81B21"/>
    <w:rsid w:val="00B425DB"/>
    <w:rsid w:val="00CD43A7"/>
    <w:rsid w:val="00D153FB"/>
    <w:rsid w:val="00D82485"/>
    <w:rsid w:val="00DF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06611"/>
  <w15:chartTrackingRefBased/>
  <w15:docId w15:val="{F7A3F959-94D4-46AF-AE5E-A63C43E88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81B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81B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1B2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1B2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A81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81B21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81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D43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43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43A7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3A7"/>
  </w:style>
  <w:style w:type="paragraph" w:styleId="Piedepgina">
    <w:name w:val="footer"/>
    <w:basedOn w:val="Normal"/>
    <w:link w:val="PiedepginaCar"/>
    <w:uiPriority w:val="99"/>
    <w:unhideWhenUsed/>
    <w:rsid w:val="00CD43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3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6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DFD62-9566-40DC-9A27-7F2DB8F07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5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in y Enrutamiento</dc:title>
  <dc:subject/>
  <dc:creator>Pablo Azael Carballo Pérez</dc:creator>
  <cp:keywords/>
  <dc:description/>
  <cp:lastModifiedBy>pc</cp:lastModifiedBy>
  <cp:revision>5</cp:revision>
  <cp:lastPrinted>2024-10-26T16:47:00Z</cp:lastPrinted>
  <dcterms:created xsi:type="dcterms:W3CDTF">2024-10-26T16:14:00Z</dcterms:created>
  <dcterms:modified xsi:type="dcterms:W3CDTF">2024-10-26T16:47:00Z</dcterms:modified>
</cp:coreProperties>
</file>